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CCFE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48071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21DBB9B7" w14:textId="77777777" w:rsidTr="008E56D4">
        <w:tc>
          <w:tcPr>
            <w:tcW w:w="6974" w:type="dxa"/>
          </w:tcPr>
          <w:p w14:paraId="102D1C98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2DAEB17C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3BAB0D42" w14:textId="77777777" w:rsidTr="008E56D4">
        <w:tc>
          <w:tcPr>
            <w:tcW w:w="6974" w:type="dxa"/>
          </w:tcPr>
          <w:p w14:paraId="057068E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4474AA46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4AB52927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 xml:space="preserve">İstisna Alımın </w:t>
            </w:r>
            <w:proofErr w:type="gramStart"/>
            <w:r w:rsidRPr="00CD5740">
              <w:rPr>
                <w:sz w:val="28"/>
                <w:szCs w:val="28"/>
              </w:rPr>
              <w:t>Dayanağı</w:t>
            </w:r>
            <w:r w:rsidRPr="00E24AE7">
              <w:rPr>
                <w:sz w:val="20"/>
                <w:szCs w:val="20"/>
              </w:rPr>
              <w:t>(</w:t>
            </w:r>
            <w:proofErr w:type="gramEnd"/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22F8A253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377805DF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12860CF0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3612BEC4" w14:textId="77777777" w:rsidTr="008E56D4">
        <w:tc>
          <w:tcPr>
            <w:tcW w:w="6974" w:type="dxa"/>
          </w:tcPr>
          <w:p w14:paraId="2C286E0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2612B0BB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3264DC71" w14:textId="77777777" w:rsidTr="008E56D4">
        <w:tc>
          <w:tcPr>
            <w:tcW w:w="6974" w:type="dxa"/>
          </w:tcPr>
          <w:p w14:paraId="082D2DF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4848F827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Kapı Malzemesi Alım İşi</w:t>
            </w:r>
          </w:p>
        </w:tc>
      </w:tr>
      <w:tr w:rsidR="008E56D4" w14:paraId="52F1CF85" w14:textId="77777777" w:rsidTr="008E56D4">
        <w:tc>
          <w:tcPr>
            <w:tcW w:w="6974" w:type="dxa"/>
          </w:tcPr>
          <w:p w14:paraId="6269A09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0942638D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İĞİT ÇAVUŞ ANADOLU LİSESİ MÜDÜRLÜĞÜ</w:t>
            </w:r>
          </w:p>
        </w:tc>
      </w:tr>
      <w:tr w:rsidR="008E56D4" w14:paraId="4CC70870" w14:textId="77777777" w:rsidTr="008E56D4">
        <w:tc>
          <w:tcPr>
            <w:tcW w:w="6974" w:type="dxa"/>
          </w:tcPr>
          <w:p w14:paraId="21B2FD1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6AA4BBD7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9213394</w:t>
            </w:r>
          </w:p>
        </w:tc>
      </w:tr>
      <w:tr w:rsidR="008E56D4" w14:paraId="3812A49B" w14:textId="77777777" w:rsidTr="008E56D4">
        <w:tc>
          <w:tcPr>
            <w:tcW w:w="6974" w:type="dxa"/>
          </w:tcPr>
          <w:p w14:paraId="0A9B88A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0BD651F4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3 12:00</w:t>
            </w:r>
          </w:p>
        </w:tc>
      </w:tr>
      <w:tr w:rsidR="008E56D4" w14:paraId="45DBCF53" w14:textId="77777777" w:rsidTr="008E56D4">
        <w:tc>
          <w:tcPr>
            <w:tcW w:w="6974" w:type="dxa"/>
          </w:tcPr>
          <w:p w14:paraId="3E41932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74B7AFAF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65E1C445" w14:textId="77777777" w:rsidTr="008E56D4">
        <w:tc>
          <w:tcPr>
            <w:tcW w:w="6974" w:type="dxa"/>
          </w:tcPr>
          <w:p w14:paraId="1CAD7BA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466D3046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2D367FD7" w14:textId="77777777" w:rsidTr="008E56D4">
        <w:tc>
          <w:tcPr>
            <w:tcW w:w="6974" w:type="dxa"/>
          </w:tcPr>
          <w:p w14:paraId="213378E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4EB2676C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5700CC24" w14:textId="77777777" w:rsidTr="008E56D4">
        <w:tc>
          <w:tcPr>
            <w:tcW w:w="6974" w:type="dxa"/>
          </w:tcPr>
          <w:p w14:paraId="1ED31A4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ıbbi Cihaz Alımı </w:t>
            </w:r>
            <w:proofErr w:type="gramStart"/>
            <w:r>
              <w:rPr>
                <w:sz w:val="28"/>
                <w:szCs w:val="28"/>
              </w:rPr>
              <w:t>Mı?</w:t>
            </w:r>
            <w:r w:rsidR="00DE57C0" w:rsidRPr="00E24AE7">
              <w:rPr>
                <w:sz w:val="20"/>
                <w:szCs w:val="20"/>
              </w:rPr>
              <w:t>(</w:t>
            </w:r>
            <w:proofErr w:type="gramEnd"/>
            <w:r w:rsidR="00DE57C0" w:rsidRPr="00E24AE7">
              <w:rPr>
                <w:sz w:val="20"/>
                <w:szCs w:val="20"/>
              </w:rPr>
              <w:t>Doğrudan Temin Türü Mal ise)</w:t>
            </w:r>
          </w:p>
          <w:p w14:paraId="23A3A7A1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586287CE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54A466E8" w14:textId="77777777" w:rsidR="0018308E" w:rsidRDefault="0018308E" w:rsidP="0018308E">
      <w:pPr>
        <w:rPr>
          <w:sz w:val="28"/>
          <w:szCs w:val="28"/>
        </w:rPr>
      </w:pPr>
    </w:p>
    <w:p w14:paraId="420CA65A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480719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561"/>
        <w:gridCol w:w="5755"/>
        <w:gridCol w:w="890"/>
        <w:gridCol w:w="831"/>
        <w:gridCol w:w="705"/>
        <w:gridCol w:w="1949"/>
        <w:gridCol w:w="1337"/>
        <w:gridCol w:w="1165"/>
      </w:tblGrid>
      <w:tr w:rsidR="0040279B" w14:paraId="0C2D8B28" w14:textId="77777777">
        <w:trPr>
          <w:jc w:val="center"/>
        </w:trPr>
        <w:tc>
          <w:tcPr>
            <w:tcW w:w="0" w:type="auto"/>
          </w:tcPr>
          <w:p w14:paraId="7A569CE3" w14:textId="77777777" w:rsidR="00C11AF8" w:rsidRPr="00C11AF8" w:rsidRDefault="0007621A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67CDBAA1" w14:textId="77777777" w:rsidR="0040279B" w:rsidRDefault="0007621A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5A7DB097" w14:textId="77777777" w:rsidR="0040279B" w:rsidRDefault="0007621A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22EC8599" w14:textId="77777777" w:rsidR="0040279B" w:rsidRDefault="0007621A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66CDF1E8" w14:textId="77777777" w:rsidR="0040279B" w:rsidRDefault="0007621A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05C63B62" w14:textId="77777777" w:rsidR="0040279B" w:rsidRDefault="0007621A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20E0D9DF" w14:textId="77777777" w:rsidR="0040279B" w:rsidRDefault="0007621A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6D130D7C" w14:textId="77777777" w:rsidR="0040279B" w:rsidRDefault="0007621A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0EF94736" w14:textId="77777777" w:rsidR="0040279B" w:rsidRDefault="0007621A">
            <w:r>
              <w:rPr>
                <w:b/>
              </w:rPr>
              <w:t>Para Birimi</w:t>
            </w:r>
          </w:p>
        </w:tc>
      </w:tr>
      <w:tr w:rsidR="0040279B" w14:paraId="0F123DA0" w14:textId="77777777">
        <w:trPr>
          <w:jc w:val="center"/>
        </w:trPr>
        <w:tc>
          <w:tcPr>
            <w:tcW w:w="0" w:type="auto"/>
          </w:tcPr>
          <w:p w14:paraId="4A403B46" w14:textId="77777777" w:rsidR="0040279B" w:rsidRDefault="0040279B"/>
        </w:tc>
        <w:tc>
          <w:tcPr>
            <w:tcW w:w="0" w:type="auto"/>
          </w:tcPr>
          <w:p w14:paraId="1D2EB9AF" w14:textId="77777777" w:rsidR="0040279B" w:rsidRDefault="0007621A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24962C78" w14:textId="77777777" w:rsidR="0040279B" w:rsidRDefault="0007621A">
            <w:r>
              <w:rPr>
                <w:sz w:val="18"/>
              </w:rPr>
              <w:t>SİLİNDİRLİ GÖMME KİLİT (GENİŞ TİP), ALUMİNYUM VE AHŞAP ÇARPMA KAPILAR İÇİN</w:t>
            </w:r>
          </w:p>
        </w:tc>
        <w:tc>
          <w:tcPr>
            <w:tcW w:w="0" w:type="auto"/>
          </w:tcPr>
          <w:p w14:paraId="3034AC6B" w14:textId="77777777" w:rsidR="0040279B" w:rsidRDefault="0040279B"/>
        </w:tc>
        <w:tc>
          <w:tcPr>
            <w:tcW w:w="0" w:type="auto"/>
          </w:tcPr>
          <w:p w14:paraId="6FC760E1" w14:textId="77777777" w:rsidR="0040279B" w:rsidRDefault="0007621A">
            <w:r>
              <w:rPr>
                <w:sz w:val="18"/>
              </w:rPr>
              <w:t>75,000</w:t>
            </w:r>
          </w:p>
        </w:tc>
        <w:tc>
          <w:tcPr>
            <w:tcW w:w="0" w:type="auto"/>
          </w:tcPr>
          <w:p w14:paraId="4EDC9A0A" w14:textId="77777777" w:rsidR="0040279B" w:rsidRDefault="0007621A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000E46AE" w14:textId="77777777" w:rsidR="0040279B" w:rsidRDefault="0007621A">
            <w:proofErr w:type="gramStart"/>
            <w:r>
              <w:rPr>
                <w:sz w:val="18"/>
              </w:rPr>
              <w:t>44521110 -</w:t>
            </w:r>
            <w:proofErr w:type="gramEnd"/>
            <w:r>
              <w:rPr>
                <w:sz w:val="18"/>
              </w:rPr>
              <w:t xml:space="preserve"> Kapı kilitleri </w:t>
            </w:r>
          </w:p>
        </w:tc>
        <w:tc>
          <w:tcPr>
            <w:tcW w:w="0" w:type="auto"/>
          </w:tcPr>
          <w:p w14:paraId="3EBA3AE8" w14:textId="77777777" w:rsidR="0040279B" w:rsidRDefault="0040279B"/>
        </w:tc>
        <w:tc>
          <w:tcPr>
            <w:tcW w:w="0" w:type="auto"/>
          </w:tcPr>
          <w:p w14:paraId="0972AAE1" w14:textId="77777777" w:rsidR="0040279B" w:rsidRDefault="0040279B"/>
        </w:tc>
      </w:tr>
      <w:tr w:rsidR="0040279B" w14:paraId="0F64B5A2" w14:textId="77777777">
        <w:trPr>
          <w:jc w:val="center"/>
        </w:trPr>
        <w:tc>
          <w:tcPr>
            <w:tcW w:w="0" w:type="auto"/>
          </w:tcPr>
          <w:p w14:paraId="49D2EC54" w14:textId="77777777" w:rsidR="0040279B" w:rsidRDefault="0040279B"/>
        </w:tc>
        <w:tc>
          <w:tcPr>
            <w:tcW w:w="0" w:type="auto"/>
          </w:tcPr>
          <w:p w14:paraId="3BC13E1D" w14:textId="77777777" w:rsidR="0040279B" w:rsidRDefault="0007621A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14:paraId="7F78B214" w14:textId="77777777" w:rsidR="0040279B" w:rsidRDefault="0007621A">
            <w:r>
              <w:rPr>
                <w:sz w:val="18"/>
              </w:rPr>
              <w:t>KAPI KOLU</w:t>
            </w:r>
          </w:p>
        </w:tc>
        <w:tc>
          <w:tcPr>
            <w:tcW w:w="0" w:type="auto"/>
          </w:tcPr>
          <w:p w14:paraId="54549769" w14:textId="77777777" w:rsidR="0040279B" w:rsidRDefault="0040279B"/>
        </w:tc>
        <w:tc>
          <w:tcPr>
            <w:tcW w:w="0" w:type="auto"/>
          </w:tcPr>
          <w:p w14:paraId="4C417195" w14:textId="77777777" w:rsidR="0040279B" w:rsidRDefault="0007621A">
            <w:r>
              <w:rPr>
                <w:sz w:val="18"/>
              </w:rPr>
              <w:t>150,000</w:t>
            </w:r>
          </w:p>
        </w:tc>
        <w:tc>
          <w:tcPr>
            <w:tcW w:w="0" w:type="auto"/>
          </w:tcPr>
          <w:p w14:paraId="05AF4430" w14:textId="77777777" w:rsidR="0040279B" w:rsidRDefault="0007621A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2FD79DDC" w14:textId="77777777" w:rsidR="0040279B" w:rsidRDefault="0007621A">
            <w:proofErr w:type="gramStart"/>
            <w:r>
              <w:rPr>
                <w:sz w:val="18"/>
              </w:rPr>
              <w:t>44221210 -</w:t>
            </w:r>
            <w:proofErr w:type="gramEnd"/>
            <w:r>
              <w:rPr>
                <w:sz w:val="18"/>
              </w:rPr>
              <w:t xml:space="preserve"> Kapı unsurları</w:t>
            </w:r>
          </w:p>
        </w:tc>
        <w:tc>
          <w:tcPr>
            <w:tcW w:w="0" w:type="auto"/>
          </w:tcPr>
          <w:p w14:paraId="7DCFD224" w14:textId="77777777" w:rsidR="0040279B" w:rsidRDefault="0040279B"/>
        </w:tc>
        <w:tc>
          <w:tcPr>
            <w:tcW w:w="0" w:type="auto"/>
          </w:tcPr>
          <w:p w14:paraId="28BDAB63" w14:textId="77777777" w:rsidR="0040279B" w:rsidRDefault="0040279B"/>
        </w:tc>
      </w:tr>
    </w:tbl>
    <w:p w14:paraId="2598B1F7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6DF0075A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BD43A" w14:textId="77777777" w:rsidR="003A2809" w:rsidRDefault="003A2809" w:rsidP="005B2F2D">
      <w:pPr>
        <w:spacing w:after="0" w:line="240" w:lineRule="auto"/>
      </w:pPr>
      <w:r>
        <w:separator/>
      </w:r>
    </w:p>
  </w:endnote>
  <w:endnote w:type="continuationSeparator" w:id="0">
    <w:p w14:paraId="7139A248" w14:textId="77777777" w:rsidR="003A2809" w:rsidRDefault="003A2809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3446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5FF1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475A3E38" wp14:editId="6C11C7DA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129E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61AB" w14:textId="77777777" w:rsidR="003A2809" w:rsidRDefault="003A2809" w:rsidP="005B2F2D">
      <w:pPr>
        <w:spacing w:after="0" w:line="240" w:lineRule="auto"/>
      </w:pPr>
      <w:r>
        <w:separator/>
      </w:r>
    </w:p>
  </w:footnote>
  <w:footnote w:type="continuationSeparator" w:id="0">
    <w:p w14:paraId="5FBBE7F0" w14:textId="77777777" w:rsidR="003A2809" w:rsidRDefault="003A2809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3DE4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855C" w14:textId="77777777" w:rsidR="00085C02" w:rsidRDefault="003A2809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420A57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0.05.2023 15:01:27</w:t>
    </w:r>
  </w:p>
  <w:p w14:paraId="51A0068B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480719</w:t>
    </w:r>
    <w:r w:rsidRPr="00A71143">
      <w:t>Sonuçlanan Doğrudan Temin Ön İzleme</w:t>
    </w:r>
  </w:p>
  <w:p w14:paraId="0327E089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0D96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7621A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60B92"/>
    <w:rsid w:val="003A2809"/>
    <w:rsid w:val="003E4C92"/>
    <w:rsid w:val="003E5FAD"/>
    <w:rsid w:val="0040279B"/>
    <w:rsid w:val="004156F0"/>
    <w:rsid w:val="00420A57"/>
    <w:rsid w:val="00441C76"/>
    <w:rsid w:val="00460FAB"/>
    <w:rsid w:val="004C21C5"/>
    <w:rsid w:val="005B2F2D"/>
    <w:rsid w:val="005C31D6"/>
    <w:rsid w:val="006423E7"/>
    <w:rsid w:val="00677178"/>
    <w:rsid w:val="00686AC2"/>
    <w:rsid w:val="006F2C23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02A52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98D7F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93EA-459B-45CD-9FAF-3B5354E3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elek</cp:lastModifiedBy>
  <cp:revision>2</cp:revision>
  <dcterms:created xsi:type="dcterms:W3CDTF">2023-05-12T06:22:00Z</dcterms:created>
  <dcterms:modified xsi:type="dcterms:W3CDTF">2023-05-12T06:22:00Z</dcterms:modified>
</cp:coreProperties>
</file>